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1E" w:rsidRPr="00206186" w:rsidRDefault="00C46A1E" w:rsidP="00206186">
      <w:pPr>
        <w:spacing w:after="200"/>
        <w:jc w:val="right"/>
        <w:rPr>
          <w:rFonts w:ascii="Cambria" w:hAnsi="Cambria"/>
          <w:b/>
          <w:szCs w:val="28"/>
        </w:rPr>
      </w:pP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Обоснование </w:t>
      </w:r>
    </w:p>
    <w:p w:rsidR="00C46A1E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pBdr>
                <w:bottom w:val="single" w:sz="12" w:space="1" w:color="auto"/>
              </w:pBdr>
              <w:spacing w:after="200"/>
              <w:jc w:val="center"/>
              <w:rPr>
                <w:sz w:val="24"/>
                <w:szCs w:val="24"/>
              </w:rPr>
            </w:pPr>
          </w:p>
          <w:p w:rsidR="00C46A1E" w:rsidRPr="00415D0A" w:rsidRDefault="00C46A1E" w:rsidP="004961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Gothic"/>
                <w:bCs/>
                <w:sz w:val="24"/>
                <w:szCs w:val="24"/>
              </w:rPr>
            </w:pPr>
            <w:r w:rsidRPr="003B31BE">
              <w:rPr>
                <w:sz w:val="24"/>
                <w:szCs w:val="24"/>
              </w:rPr>
              <w:t>Постановление администрации муниципаль</w:t>
            </w:r>
            <w:r w:rsidR="00FE416D">
              <w:rPr>
                <w:sz w:val="24"/>
                <w:szCs w:val="24"/>
              </w:rPr>
              <w:t>ного района «</w:t>
            </w:r>
            <w:proofErr w:type="spellStart"/>
            <w:r w:rsidR="00FE416D">
              <w:rPr>
                <w:sz w:val="24"/>
                <w:szCs w:val="24"/>
              </w:rPr>
              <w:t>Красненский</w:t>
            </w:r>
            <w:proofErr w:type="spellEnd"/>
            <w:r w:rsidR="00FE416D">
              <w:rPr>
                <w:sz w:val="24"/>
                <w:szCs w:val="24"/>
              </w:rPr>
              <w:t xml:space="preserve"> район»</w:t>
            </w:r>
            <w:r w:rsidR="00A16BAB">
              <w:rPr>
                <w:rFonts w:eastAsia="Cambria"/>
                <w:sz w:val="24"/>
                <w:szCs w:val="24"/>
              </w:rPr>
              <w:t xml:space="preserve"> </w:t>
            </w:r>
            <w:r w:rsidR="004961F2" w:rsidRPr="00B40757">
              <w:rPr>
                <w:rFonts w:eastAsia="Cambria"/>
                <w:sz w:val="24"/>
                <w:szCs w:val="24"/>
              </w:rPr>
              <w:t>«</w:t>
            </w:r>
            <w:r w:rsidR="004961F2" w:rsidRPr="00B40757">
              <w:rPr>
                <w:rFonts w:eastAsia="MS Gothic"/>
                <w:bCs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415D0A">
              <w:rPr>
                <w:rFonts w:eastAsia="MS Gothic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4961F2" w:rsidRPr="00B40757">
              <w:rPr>
                <w:rFonts w:eastAsia="MS Gothic"/>
                <w:bCs/>
                <w:sz w:val="24"/>
                <w:szCs w:val="24"/>
              </w:rPr>
              <w:t>Красненского</w:t>
            </w:r>
            <w:proofErr w:type="spellEnd"/>
            <w:r w:rsidR="004961F2" w:rsidRPr="00B40757">
              <w:rPr>
                <w:rFonts w:eastAsia="MS Gothic"/>
                <w:bCs/>
                <w:sz w:val="24"/>
                <w:szCs w:val="24"/>
              </w:rPr>
              <w:t xml:space="preserve"> района от 17 декабря 2014 года №93»</w:t>
            </w:r>
            <w:r w:rsidR="004961F2">
              <w:rPr>
                <w:bCs/>
                <w:sz w:val="24"/>
                <w:szCs w:val="24"/>
              </w:rPr>
              <w:t xml:space="preserve"> </w:t>
            </w:r>
            <w:r w:rsidR="00802889">
              <w:rPr>
                <w:sz w:val="24"/>
                <w:szCs w:val="24"/>
              </w:rPr>
              <w:t>Совет безопасности</w:t>
            </w:r>
            <w:r w:rsidR="00FE41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Красне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452634">
              <w:rPr>
                <w:sz w:val="24"/>
                <w:szCs w:val="24"/>
              </w:rPr>
              <w:t xml:space="preserve"> 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A16BAB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  <w:r w:rsidR="004053F1">
              <w:rPr>
                <w:sz w:val="24"/>
                <w:szCs w:val="24"/>
              </w:rPr>
              <w:t xml:space="preserve"> </w:t>
            </w:r>
            <w:r w:rsidR="00A16BAB">
              <w:rPr>
                <w:sz w:val="24"/>
                <w:szCs w:val="24"/>
                <w:u w:val="single"/>
                <w:lang w:eastAsia="ru-RU"/>
              </w:rPr>
              <w:t>приведение в соответствие с действующим законодательством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Красненского района:</w:t>
            </w:r>
            <w:r w:rsidR="001C4240">
              <w:rPr>
                <w:sz w:val="24"/>
                <w:szCs w:val="24"/>
              </w:rPr>
              <w:t xml:space="preserve"> </w:t>
            </w:r>
            <w:r w:rsidRPr="007D2A4D">
              <w:rPr>
                <w:sz w:val="24"/>
                <w:szCs w:val="24"/>
                <w:u w:val="single"/>
              </w:rPr>
              <w:t>не окажет влияние на состояние конкурентной среды на рынках товаров, работ, услуг Красненского района.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>3. Информация  о положениях проекта нормативного правового акта, которые могут привести к недопущению, ограничению или устранению конкуренции на рынках товаров, работ, услуг Красненского района:</w:t>
            </w:r>
            <w:r w:rsidR="00FD647C">
              <w:rPr>
                <w:sz w:val="24"/>
                <w:szCs w:val="24"/>
              </w:rPr>
              <w:t xml:space="preserve"> </w:t>
            </w:r>
            <w:r w:rsidRPr="007D2A4D">
              <w:rPr>
                <w:sz w:val="24"/>
                <w:szCs w:val="24"/>
                <w:u w:val="single"/>
              </w:rPr>
              <w:t>отсутствуют.</w:t>
            </w:r>
          </w:p>
        </w:tc>
      </w:tr>
    </w:tbl>
    <w:p w:rsidR="00C46A1E" w:rsidRDefault="00C46A1E" w:rsidP="00077F2B"/>
    <w:sectPr w:rsidR="00C46A1E" w:rsidSect="0090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186"/>
    <w:rsid w:val="00077F2B"/>
    <w:rsid w:val="00091B09"/>
    <w:rsid w:val="000D35B4"/>
    <w:rsid w:val="00120715"/>
    <w:rsid w:val="00133061"/>
    <w:rsid w:val="00164380"/>
    <w:rsid w:val="001A7AA5"/>
    <w:rsid w:val="001C0632"/>
    <w:rsid w:val="001C4240"/>
    <w:rsid w:val="00206186"/>
    <w:rsid w:val="00383500"/>
    <w:rsid w:val="00396DD1"/>
    <w:rsid w:val="003B31BE"/>
    <w:rsid w:val="003E755F"/>
    <w:rsid w:val="004053F1"/>
    <w:rsid w:val="00415D0A"/>
    <w:rsid w:val="00452634"/>
    <w:rsid w:val="004961F2"/>
    <w:rsid w:val="004B6491"/>
    <w:rsid w:val="005D595F"/>
    <w:rsid w:val="006458CC"/>
    <w:rsid w:val="007D2A4D"/>
    <w:rsid w:val="00802889"/>
    <w:rsid w:val="008D5D4A"/>
    <w:rsid w:val="00907EF2"/>
    <w:rsid w:val="009A6795"/>
    <w:rsid w:val="00A16BAB"/>
    <w:rsid w:val="00A25BE1"/>
    <w:rsid w:val="00A45059"/>
    <w:rsid w:val="00B066B0"/>
    <w:rsid w:val="00B54198"/>
    <w:rsid w:val="00C46A1E"/>
    <w:rsid w:val="00D0207F"/>
    <w:rsid w:val="00D33197"/>
    <w:rsid w:val="00D42AD5"/>
    <w:rsid w:val="00DF79BC"/>
    <w:rsid w:val="00EA2C5F"/>
    <w:rsid w:val="00F1752B"/>
    <w:rsid w:val="00FD647C"/>
    <w:rsid w:val="00FE2CF4"/>
    <w:rsid w:val="00FE416D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1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FF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01A6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AF2B-1BA4-4B68-9F00-71EF98F4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em</dc:creator>
  <cp:keywords/>
  <dc:description/>
  <cp:lastModifiedBy>КДН</cp:lastModifiedBy>
  <cp:revision>30</cp:revision>
  <cp:lastPrinted>2019-12-19T10:38:00Z</cp:lastPrinted>
  <dcterms:created xsi:type="dcterms:W3CDTF">2019-11-19T06:53:00Z</dcterms:created>
  <dcterms:modified xsi:type="dcterms:W3CDTF">2023-04-14T07:13:00Z</dcterms:modified>
</cp:coreProperties>
</file>